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2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3509          DIČ:  202192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1D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D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1D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1D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1D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1D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1D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1D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D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Fi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D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9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D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D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D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ndro Fi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9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armen Fia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9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1D5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D5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9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4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8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2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1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1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BC" w:rsidRDefault="00BF14BC" w:rsidP="00107589">
      <w:pPr>
        <w:spacing w:after="0" w:line="240" w:lineRule="auto"/>
      </w:pPr>
      <w:r>
        <w:separator/>
      </w:r>
    </w:p>
  </w:endnote>
  <w:endnote w:type="continuationSeparator" w:id="1">
    <w:p w:rsidR="00BF14BC" w:rsidRDefault="00BF14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F7A4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F7A44">
      <w:rPr>
        <w:szCs w:val="22"/>
      </w:rPr>
      <w:fldChar w:fldCharType="separate"/>
    </w:r>
    <w:r w:rsidR="00391D57">
      <w:rPr>
        <w:noProof/>
        <w:szCs w:val="22"/>
      </w:rPr>
      <w:t>2</w:t>
    </w:r>
    <w:r w:rsidR="004F7A4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BC" w:rsidRDefault="00BF14BC" w:rsidP="00107589">
      <w:pPr>
        <w:spacing w:after="0" w:line="240" w:lineRule="auto"/>
      </w:pPr>
      <w:r>
        <w:separator/>
      </w:r>
    </w:p>
  </w:footnote>
  <w:footnote w:type="continuationSeparator" w:id="1">
    <w:p w:rsidR="00BF14BC" w:rsidRDefault="00BF14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96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D57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A4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4B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6-30T07:47:00Z</dcterms:created>
  <dcterms:modified xsi:type="dcterms:W3CDTF">2023-06-30T07:47:00Z</dcterms:modified>
</cp:coreProperties>
</file>